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FE10" w14:textId="77777777" w:rsidR="00301A08" w:rsidRDefault="00301A08" w:rsidP="00D64930">
      <w:pPr>
        <w:spacing w:after="0"/>
        <w:rPr>
          <w:rFonts w:ascii="Tahoma" w:hAnsi="Tahoma" w:cs="Tahoma"/>
          <w:b/>
          <w:color w:val="auto"/>
          <w:sz w:val="24"/>
          <w:szCs w:val="24"/>
        </w:rPr>
      </w:pPr>
    </w:p>
    <w:p w14:paraId="71C8E5D6" w14:textId="4C1C73DF" w:rsidR="00367F88" w:rsidRPr="00B278AD" w:rsidRDefault="00367F88" w:rsidP="00226669">
      <w:pPr>
        <w:spacing w:after="0"/>
        <w:ind w:left="7090"/>
        <w:rPr>
          <w:rFonts w:ascii="Tahoma" w:hAnsi="Tahoma" w:cs="Tahoma"/>
          <w:b/>
          <w:color w:val="FF0000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0D3A4464" w14:textId="77777777" w:rsidR="0033204D" w:rsidRPr="00E473CC" w:rsidRDefault="0033204D" w:rsidP="0033204D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0F5E6FDF" w14:textId="77777777" w:rsidR="0033204D" w:rsidRPr="00E473CC" w:rsidRDefault="0033204D" w:rsidP="0033204D">
      <w:pPr>
        <w:tabs>
          <w:tab w:val="left" w:pos="4680"/>
        </w:tabs>
        <w:spacing w:after="0" w:line="240" w:lineRule="auto"/>
        <w:ind w:left="709"/>
        <w:jc w:val="right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34F672B0" w14:textId="77777777" w:rsidR="0033204D" w:rsidRPr="00E473CC" w:rsidRDefault="0033204D" w:rsidP="0033204D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5EC68F44" w14:textId="77777777" w:rsidTr="00AF7922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6D9A9803" w14:textId="7777777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3204D" w14:paraId="357B6A20" w14:textId="77777777" w:rsidTr="00AF7922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7C458D39" w14:textId="68BD255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1D6FE3">
              <w:rPr>
                <w:rFonts w:ascii="Tahoma" w:hAnsi="Tahoma" w:cs="Tahoma"/>
                <w:b/>
                <w:bCs/>
                <w:sz w:val="20"/>
                <w:szCs w:val="22"/>
              </w:rPr>
              <w:t>środków czystości</w:t>
            </w:r>
          </w:p>
          <w:p w14:paraId="5641A2FF" w14:textId="77777777" w:rsid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  <w:r w:rsidR="00B278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15609687" w14:textId="6FEBBE7D" w:rsidR="0033204D" w:rsidRP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</w:t>
            </w:r>
            <w:r>
              <w:rPr>
                <w:rFonts w:ascii="Tahoma" w:hAnsi="Tahoma" w:cs="Tahoma"/>
                <w:sz w:val="20"/>
              </w:rPr>
              <w:t>077.</w:t>
            </w:r>
            <w:r w:rsidR="00AD1871">
              <w:rPr>
                <w:rFonts w:ascii="Tahoma" w:hAnsi="Tahoma" w:cs="Tahoma"/>
                <w:sz w:val="20"/>
              </w:rPr>
              <w:t>98</w:t>
            </w:r>
            <w:r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5AA31721" w14:textId="77777777" w:rsidR="0033204D" w:rsidRDefault="0033204D" w:rsidP="0033204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33204D" w14:paraId="50E43824" w14:textId="77777777" w:rsidTr="00AF7922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BB2E1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33204D" w14:paraId="7A2FE89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E4AACB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48" w:type="pct"/>
            <w:gridSpan w:val="3"/>
            <w:vAlign w:val="center"/>
          </w:tcPr>
          <w:p w14:paraId="71D1016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7A392E34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AF9F13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48" w:type="pct"/>
            <w:gridSpan w:val="3"/>
            <w:vAlign w:val="center"/>
          </w:tcPr>
          <w:p w14:paraId="01A6E20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6F2287B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EAE8C0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09" w:type="pct"/>
            <w:vAlign w:val="center"/>
          </w:tcPr>
          <w:p w14:paraId="093F002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0F490C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1633B9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8FE6613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307F6F5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6746FFBF1AA4FB19858D97C3995B00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8" w:type="pct"/>
                <w:gridSpan w:val="3"/>
                <w:vAlign w:val="center"/>
              </w:tcPr>
              <w:p w14:paraId="139A1403" w14:textId="77777777" w:rsidR="0033204D" w:rsidRDefault="0033204D" w:rsidP="00AF7922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3204D" w14:paraId="0D03D4C0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29E96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48" w:type="pct"/>
            <w:gridSpan w:val="3"/>
            <w:vAlign w:val="center"/>
          </w:tcPr>
          <w:p w14:paraId="09DA0BD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244373F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705875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09" w:type="pct"/>
            <w:vAlign w:val="center"/>
          </w:tcPr>
          <w:p w14:paraId="5A25FA4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DFF88A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F2A49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48EF7BFA" w14:textId="77777777" w:rsidTr="003D6955">
        <w:trPr>
          <w:trHeight w:val="70"/>
        </w:trPr>
        <w:tc>
          <w:tcPr>
            <w:tcW w:w="852" w:type="pct"/>
            <w:vMerge w:val="restart"/>
            <w:shd w:val="clear" w:color="auto" w:fill="D9D9D9" w:themeFill="background1" w:themeFillShade="D9"/>
            <w:vAlign w:val="center"/>
          </w:tcPr>
          <w:p w14:paraId="4AC3A3F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E7521A7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7E98D9F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C6E85F5" w14:textId="77777777" w:rsidTr="0033204D">
        <w:trPr>
          <w:trHeight w:val="45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2674012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B5D457B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543F536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012CFCF" w14:textId="77777777" w:rsidTr="0033204D">
        <w:trPr>
          <w:trHeight w:val="39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5715DA0D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C5AFA9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494C52D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C8BD67A" w14:textId="77777777" w:rsidTr="00AF7922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CBAF98A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6C03E598" w14:textId="77777777" w:rsidR="0033204D" w:rsidRPr="000C1BD9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C1BD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0C1BD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4BAFF3A4" w14:textId="77777777" w:rsidR="0033204D" w:rsidRDefault="0033204D" w:rsidP="0033204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2D4F8303" w14:textId="77777777" w:rsidTr="00AF7922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822B504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26873D83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33204D" w14:paraId="320A9815" w14:textId="77777777" w:rsidTr="00AF7922">
        <w:trPr>
          <w:trHeight w:val="886"/>
        </w:trPr>
        <w:tc>
          <w:tcPr>
            <w:tcW w:w="9209" w:type="dxa"/>
            <w:vAlign w:val="center"/>
          </w:tcPr>
          <w:p w14:paraId="5E61DB50" w14:textId="017B70A3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6B276201" w14:textId="77777777" w:rsidR="0033204D" w:rsidRDefault="0033204D" w:rsidP="00AF792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60E7A750" w14:textId="77777777" w:rsidR="0033204D" w:rsidRDefault="0033204D" w:rsidP="00AF7922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C07BFAA" w14:textId="77777777" w:rsidR="004C46D0" w:rsidRDefault="004C46D0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C078D6" w14:textId="67D61C47" w:rsidR="00684BC1" w:rsidRPr="00157E69" w:rsidRDefault="00E473CC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środków </w:t>
      </w:r>
      <w:r w:rsidR="003A7260">
        <w:rPr>
          <w:rFonts w:ascii="Tahoma" w:hAnsi="Tahoma" w:cs="Tahoma"/>
          <w:b/>
          <w:bCs/>
          <w:color w:val="auto"/>
          <w:sz w:val="20"/>
          <w:szCs w:val="20"/>
        </w:rPr>
        <w:t>c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>zystości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</w:t>
      </w:r>
      <w:r w:rsidR="0033204D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>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tbl>
      <w:tblPr>
        <w:tblW w:w="92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762"/>
        <w:gridCol w:w="1134"/>
        <w:gridCol w:w="1682"/>
        <w:gridCol w:w="2057"/>
      </w:tblGrid>
      <w:tr w:rsidR="004C46D0" w:rsidRPr="003D6955" w14:paraId="04163068" w14:textId="04F22F29" w:rsidTr="004C46D0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4C46D0" w:rsidRPr="003D6955" w:rsidRDefault="004C46D0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4C46D0" w:rsidRPr="003D6955" w:rsidRDefault="004C46D0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38D26A48" w:rsidR="004C46D0" w:rsidRPr="003D6955" w:rsidRDefault="004C46D0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Jedn. miary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974E" w14:textId="400A5DC5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ena brutto za 1 szt.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06448A76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4C46D0" w:rsidRPr="003D6955" w14:paraId="71E11A4B" w14:textId="7C42342A" w:rsidTr="004C46D0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4C46D0" w:rsidRPr="003D6955" w:rsidRDefault="004C46D0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0144F" w14:textId="19195061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48F1" w14:textId="3F2D05E9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 · </w:t>
            </w: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= e</w:t>
            </w:r>
          </w:p>
        </w:tc>
      </w:tr>
      <w:tr w:rsidR="004C46D0" w:rsidRPr="003D6955" w14:paraId="00BA33A8" w14:textId="096B2196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F456A82" w14:textId="6872F8ED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asta do butów czarna w puszcze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BUWI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40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ml. lub 40 g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4F5A" w14:textId="041DC629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47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A5AA4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2FD40" w14:textId="7D07D4C4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4D64291B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7676" w14:textId="3FFF0AAA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50C38DA" w14:textId="07CFD769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asta do butów czarna w puszcze ARA a’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40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ml. lub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64930">
              <w:rPr>
                <w:rFonts w:ascii="Tahoma" w:hAnsi="Tahoma" w:cs="Tahoma"/>
                <w:color w:val="auto"/>
                <w:sz w:val="20"/>
                <w:szCs w:val="20"/>
              </w:rPr>
              <w:t>35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g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DCE94" w14:textId="24DF43CC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7</w:t>
            </w:r>
            <w:r w:rsidR="00AD1871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FBC11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AACE7" w14:textId="60F40DBB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1B5C6AF7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D303B" w14:textId="5913F9EA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003DE6" w14:textId="35AA6CFF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asta BHP do mycia rąk detergentowo – mydlana ze ścierniwem i gliceryną </w:t>
            </w:r>
            <w:r w:rsidR="00AD1871">
              <w:rPr>
                <w:rFonts w:ascii="Tahoma" w:hAnsi="Tahoma" w:cs="Tahoma"/>
                <w:color w:val="auto"/>
                <w:sz w:val="20"/>
                <w:szCs w:val="20"/>
              </w:rPr>
              <w:br/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a’ 500 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35AB2" w14:textId="5A7756DE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42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B5D12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E3F81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6AF56238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03349" w14:textId="136C849D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3C6225" w14:textId="5F040A4F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ydło toaletowe w kostce DOVE CREAME bar a’ </w:t>
            </w:r>
            <w:r w:rsidR="00D64930">
              <w:rPr>
                <w:rFonts w:ascii="Tahoma" w:hAnsi="Tahoma" w:cs="Tahoma"/>
                <w:color w:val="auto"/>
                <w:sz w:val="20"/>
                <w:szCs w:val="20"/>
              </w:rPr>
              <w:t>90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g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DEB20" w14:textId="738BF7F4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3 </w:t>
            </w:r>
            <w:r w:rsidR="00AD1871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0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2019D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4DFD2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2300EAEF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96BD2" w14:textId="31DDA5A4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A0CCA" w14:textId="7D136B13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ydło toaletowe w kostce LUKSJA a’ 100 g.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96F63" w14:textId="45B65B83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 2</w:t>
            </w: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0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2DFD0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106E8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182084DA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1998E" w14:textId="6A9E41D5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CC868" w14:textId="67DBC666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Krem ochronny do rąk Medi - </w:t>
            </w: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line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 100 ml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1264F" w14:textId="31449F03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16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76728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D6E27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0177922F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11BC5E" w14:textId="77777777" w:rsidR="004C46D0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65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ABBD6" w14:textId="187E8719" w:rsidR="004C46D0" w:rsidRPr="004C46D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4C46D0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4C262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ED0F2EC" w14:textId="77777777" w:rsidR="004C46D0" w:rsidRDefault="004C46D0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0509780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1A6EAC4F" w14:textId="7755BC3F" w:rsidR="00153E16" w:rsidRPr="00157E69" w:rsidRDefault="004C46D0" w:rsidP="004C46D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333DF1B" w14:textId="77777777" w:rsidR="00226669" w:rsidRDefault="00226669" w:rsidP="003D6955">
      <w:pPr>
        <w:rPr>
          <w:rFonts w:ascii="Tahoma" w:hAnsi="Tahoma" w:cs="Tahoma"/>
          <w:color w:val="auto"/>
          <w:sz w:val="20"/>
          <w:szCs w:val="20"/>
        </w:rPr>
      </w:pPr>
    </w:p>
    <w:p w14:paraId="75C31605" w14:textId="77777777" w:rsidR="00226669" w:rsidRDefault="00226669" w:rsidP="003D6955">
      <w:pPr>
        <w:rPr>
          <w:rFonts w:ascii="Tahoma" w:hAnsi="Tahoma" w:cs="Tahoma"/>
          <w:color w:val="auto"/>
          <w:sz w:val="20"/>
          <w:szCs w:val="20"/>
        </w:rPr>
      </w:pPr>
    </w:p>
    <w:p w14:paraId="7BF48A0A" w14:textId="0802FD7B" w:rsidR="006034F7" w:rsidRPr="00157E69" w:rsidRDefault="006034F7" w:rsidP="003D6955">
      <w:pPr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67BC272" w14:textId="4EB88E6B" w:rsidR="006034F7" w:rsidRPr="00157E69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sectPr w:rsidR="006034F7" w:rsidRPr="00157E69" w:rsidSect="00A82A3C">
      <w:footerReference w:type="default" r:id="rId11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B369" w14:textId="77777777" w:rsidR="00EC15C1" w:rsidRDefault="00EC15C1" w:rsidP="00C20B91">
      <w:pPr>
        <w:spacing w:after="0" w:line="240" w:lineRule="auto"/>
      </w:pPr>
      <w:r>
        <w:separator/>
      </w:r>
    </w:p>
  </w:endnote>
  <w:endnote w:type="continuationSeparator" w:id="0">
    <w:p w14:paraId="5D2E83BC" w14:textId="77777777" w:rsidR="00EC15C1" w:rsidRDefault="00EC15C1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A528" w14:textId="77777777" w:rsidR="00EC15C1" w:rsidRDefault="00EC15C1" w:rsidP="00C20B91">
      <w:pPr>
        <w:spacing w:after="0" w:line="240" w:lineRule="auto"/>
      </w:pPr>
      <w:r>
        <w:separator/>
      </w:r>
    </w:p>
  </w:footnote>
  <w:footnote w:type="continuationSeparator" w:id="0">
    <w:p w14:paraId="51203130" w14:textId="77777777" w:rsidR="00EC15C1" w:rsidRDefault="00EC15C1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185E37"/>
    <w:multiLevelType w:val="hybridMultilevel"/>
    <w:tmpl w:val="D38AE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7C92"/>
    <w:multiLevelType w:val="hybridMultilevel"/>
    <w:tmpl w:val="DFEACB4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7BC6F5A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B1571"/>
    <w:multiLevelType w:val="hybridMultilevel"/>
    <w:tmpl w:val="1752F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0" w15:restartNumberingAfterBreak="0">
    <w:nsid w:val="518C32F2"/>
    <w:multiLevelType w:val="hybridMultilevel"/>
    <w:tmpl w:val="4B0C796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5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8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208494228">
    <w:abstractNumId w:val="35"/>
  </w:num>
  <w:num w:numId="2" w16cid:durableId="2050064363">
    <w:abstractNumId w:val="7"/>
  </w:num>
  <w:num w:numId="3" w16cid:durableId="459614946">
    <w:abstractNumId w:val="36"/>
  </w:num>
  <w:num w:numId="4" w16cid:durableId="374701455">
    <w:abstractNumId w:val="23"/>
  </w:num>
  <w:num w:numId="5" w16cid:durableId="866911793">
    <w:abstractNumId w:val="17"/>
  </w:num>
  <w:num w:numId="6" w16cid:durableId="51463433">
    <w:abstractNumId w:val="28"/>
  </w:num>
  <w:num w:numId="7" w16cid:durableId="1130636796">
    <w:abstractNumId w:val="19"/>
  </w:num>
  <w:num w:numId="8" w16cid:durableId="753550830">
    <w:abstractNumId w:val="16"/>
  </w:num>
  <w:num w:numId="9" w16cid:durableId="1401900434">
    <w:abstractNumId w:val="13"/>
  </w:num>
  <w:num w:numId="10" w16cid:durableId="1528642462">
    <w:abstractNumId w:val="10"/>
  </w:num>
  <w:num w:numId="11" w16cid:durableId="1161853066">
    <w:abstractNumId w:val="25"/>
  </w:num>
  <w:num w:numId="12" w16cid:durableId="2079932403">
    <w:abstractNumId w:val="6"/>
  </w:num>
  <w:num w:numId="13" w16cid:durableId="1899391232">
    <w:abstractNumId w:val="31"/>
  </w:num>
  <w:num w:numId="14" w16cid:durableId="1040281034">
    <w:abstractNumId w:val="9"/>
  </w:num>
  <w:num w:numId="15" w16cid:durableId="1476532694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59864270">
    <w:abstractNumId w:val="24"/>
  </w:num>
  <w:num w:numId="17" w16cid:durableId="912201260">
    <w:abstractNumId w:val="18"/>
  </w:num>
  <w:num w:numId="18" w16cid:durableId="514196531">
    <w:abstractNumId w:val="22"/>
  </w:num>
  <w:num w:numId="19" w16cid:durableId="635987522">
    <w:abstractNumId w:val="21"/>
  </w:num>
  <w:num w:numId="20" w16cid:durableId="1127813769">
    <w:abstractNumId w:val="33"/>
  </w:num>
  <w:num w:numId="21" w16cid:durableId="236289560">
    <w:abstractNumId w:val="27"/>
  </w:num>
  <w:num w:numId="22" w16cid:durableId="1335643980">
    <w:abstractNumId w:val="37"/>
  </w:num>
  <w:num w:numId="23" w16cid:durableId="1940796154">
    <w:abstractNumId w:val="12"/>
  </w:num>
  <w:num w:numId="24" w16cid:durableId="73742744">
    <w:abstractNumId w:val="11"/>
  </w:num>
  <w:num w:numId="25" w16cid:durableId="1409842250">
    <w:abstractNumId w:val="39"/>
  </w:num>
  <w:num w:numId="26" w16cid:durableId="1816991127">
    <w:abstractNumId w:val="8"/>
  </w:num>
  <w:num w:numId="27" w16cid:durableId="565650569">
    <w:abstractNumId w:val="4"/>
  </w:num>
  <w:num w:numId="28" w16cid:durableId="708333527">
    <w:abstractNumId w:val="14"/>
  </w:num>
  <w:num w:numId="29" w16cid:durableId="1540975918">
    <w:abstractNumId w:val="32"/>
  </w:num>
  <w:num w:numId="30" w16cid:durableId="1543588319">
    <w:abstractNumId w:val="38"/>
  </w:num>
  <w:num w:numId="31" w16cid:durableId="1139803764">
    <w:abstractNumId w:val="0"/>
  </w:num>
  <w:num w:numId="32" w16cid:durableId="1668366457">
    <w:abstractNumId w:val="29"/>
  </w:num>
  <w:num w:numId="33" w16cid:durableId="897085174">
    <w:abstractNumId w:val="2"/>
  </w:num>
  <w:num w:numId="34" w16cid:durableId="1562015043">
    <w:abstractNumId w:val="1"/>
  </w:num>
  <w:num w:numId="35" w16cid:durableId="1109936346">
    <w:abstractNumId w:val="26"/>
  </w:num>
  <w:num w:numId="36" w16cid:durableId="1412897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1919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377179">
    <w:abstractNumId w:val="5"/>
  </w:num>
  <w:num w:numId="39" w16cid:durableId="1617786336">
    <w:abstractNumId w:val="30"/>
  </w:num>
  <w:num w:numId="40" w16cid:durableId="1811559755">
    <w:abstractNumId w:val="20"/>
  </w:num>
  <w:num w:numId="41" w16cid:durableId="93778549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2253"/>
    <w:rsid w:val="000144E0"/>
    <w:rsid w:val="00017579"/>
    <w:rsid w:val="0003242A"/>
    <w:rsid w:val="000626EC"/>
    <w:rsid w:val="00064590"/>
    <w:rsid w:val="00066B84"/>
    <w:rsid w:val="00080D7E"/>
    <w:rsid w:val="0008139F"/>
    <w:rsid w:val="000A3765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4E88"/>
    <w:rsid w:val="00157E69"/>
    <w:rsid w:val="00167E3C"/>
    <w:rsid w:val="00195E7D"/>
    <w:rsid w:val="001A60DA"/>
    <w:rsid w:val="001B6A40"/>
    <w:rsid w:val="001C76A5"/>
    <w:rsid w:val="001D6FE3"/>
    <w:rsid w:val="001F55EC"/>
    <w:rsid w:val="001F7D0F"/>
    <w:rsid w:val="0020417F"/>
    <w:rsid w:val="00224C1E"/>
    <w:rsid w:val="002260DF"/>
    <w:rsid w:val="00226669"/>
    <w:rsid w:val="00226DDE"/>
    <w:rsid w:val="0023033E"/>
    <w:rsid w:val="00242347"/>
    <w:rsid w:val="00244428"/>
    <w:rsid w:val="00251448"/>
    <w:rsid w:val="002701CD"/>
    <w:rsid w:val="0027459C"/>
    <w:rsid w:val="0028148E"/>
    <w:rsid w:val="002911A6"/>
    <w:rsid w:val="002B3F35"/>
    <w:rsid w:val="002C1B2F"/>
    <w:rsid w:val="002D261E"/>
    <w:rsid w:val="002D55E4"/>
    <w:rsid w:val="002E1496"/>
    <w:rsid w:val="002F5ABE"/>
    <w:rsid w:val="00301A08"/>
    <w:rsid w:val="003066F1"/>
    <w:rsid w:val="003235E9"/>
    <w:rsid w:val="00323FC3"/>
    <w:rsid w:val="0033204D"/>
    <w:rsid w:val="00343C44"/>
    <w:rsid w:val="00344814"/>
    <w:rsid w:val="003633C6"/>
    <w:rsid w:val="00367F88"/>
    <w:rsid w:val="00386367"/>
    <w:rsid w:val="003A0649"/>
    <w:rsid w:val="003A7260"/>
    <w:rsid w:val="003C7A0F"/>
    <w:rsid w:val="003C7D95"/>
    <w:rsid w:val="003D6955"/>
    <w:rsid w:val="003E250C"/>
    <w:rsid w:val="003F6FC5"/>
    <w:rsid w:val="004007D3"/>
    <w:rsid w:val="00403944"/>
    <w:rsid w:val="00435A63"/>
    <w:rsid w:val="00463CA7"/>
    <w:rsid w:val="00466181"/>
    <w:rsid w:val="00492879"/>
    <w:rsid w:val="00492CCC"/>
    <w:rsid w:val="00493280"/>
    <w:rsid w:val="00497985"/>
    <w:rsid w:val="004B4C10"/>
    <w:rsid w:val="004B7379"/>
    <w:rsid w:val="004C46D0"/>
    <w:rsid w:val="004C76F6"/>
    <w:rsid w:val="004D6B30"/>
    <w:rsid w:val="005032A2"/>
    <w:rsid w:val="005103FD"/>
    <w:rsid w:val="00511B7E"/>
    <w:rsid w:val="00522C54"/>
    <w:rsid w:val="005267FD"/>
    <w:rsid w:val="005430A8"/>
    <w:rsid w:val="005438B1"/>
    <w:rsid w:val="0055112E"/>
    <w:rsid w:val="00552CDC"/>
    <w:rsid w:val="00556715"/>
    <w:rsid w:val="00556D5C"/>
    <w:rsid w:val="0056046E"/>
    <w:rsid w:val="005614BF"/>
    <w:rsid w:val="00561F44"/>
    <w:rsid w:val="005737BE"/>
    <w:rsid w:val="00573CC2"/>
    <w:rsid w:val="00593049"/>
    <w:rsid w:val="005C6458"/>
    <w:rsid w:val="005C7D0C"/>
    <w:rsid w:val="005D42E1"/>
    <w:rsid w:val="005E204E"/>
    <w:rsid w:val="005F7FFB"/>
    <w:rsid w:val="00600515"/>
    <w:rsid w:val="006034F7"/>
    <w:rsid w:val="00603A0D"/>
    <w:rsid w:val="00606569"/>
    <w:rsid w:val="00611978"/>
    <w:rsid w:val="006127F7"/>
    <w:rsid w:val="00624A54"/>
    <w:rsid w:val="006718D9"/>
    <w:rsid w:val="00676200"/>
    <w:rsid w:val="00684BC1"/>
    <w:rsid w:val="006C4EE2"/>
    <w:rsid w:val="006C5DFA"/>
    <w:rsid w:val="006C6741"/>
    <w:rsid w:val="006D3FCC"/>
    <w:rsid w:val="006F0AC9"/>
    <w:rsid w:val="0070138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C5AE9"/>
    <w:rsid w:val="007D2346"/>
    <w:rsid w:val="007D669F"/>
    <w:rsid w:val="008060AA"/>
    <w:rsid w:val="00814643"/>
    <w:rsid w:val="00816195"/>
    <w:rsid w:val="00833065"/>
    <w:rsid w:val="0083593B"/>
    <w:rsid w:val="0083692F"/>
    <w:rsid w:val="00852343"/>
    <w:rsid w:val="008765D4"/>
    <w:rsid w:val="008879D8"/>
    <w:rsid w:val="00893773"/>
    <w:rsid w:val="008A4587"/>
    <w:rsid w:val="008A5295"/>
    <w:rsid w:val="008A69FF"/>
    <w:rsid w:val="008B772B"/>
    <w:rsid w:val="008C277D"/>
    <w:rsid w:val="008C7846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9F222E"/>
    <w:rsid w:val="009F5420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037A"/>
    <w:rsid w:val="00AC5DC9"/>
    <w:rsid w:val="00AC69CD"/>
    <w:rsid w:val="00AD1871"/>
    <w:rsid w:val="00AD1E55"/>
    <w:rsid w:val="00AD7AF2"/>
    <w:rsid w:val="00AE57C9"/>
    <w:rsid w:val="00AF504E"/>
    <w:rsid w:val="00AF7680"/>
    <w:rsid w:val="00B07AD2"/>
    <w:rsid w:val="00B07DBE"/>
    <w:rsid w:val="00B22E70"/>
    <w:rsid w:val="00B2609F"/>
    <w:rsid w:val="00B273E0"/>
    <w:rsid w:val="00B278AD"/>
    <w:rsid w:val="00B36C59"/>
    <w:rsid w:val="00B43713"/>
    <w:rsid w:val="00B45F1A"/>
    <w:rsid w:val="00B565A3"/>
    <w:rsid w:val="00B62EE4"/>
    <w:rsid w:val="00B75113"/>
    <w:rsid w:val="00B7585D"/>
    <w:rsid w:val="00B86EA4"/>
    <w:rsid w:val="00B94FD1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0C4E"/>
    <w:rsid w:val="00BF7D40"/>
    <w:rsid w:val="00C07DA7"/>
    <w:rsid w:val="00C11881"/>
    <w:rsid w:val="00C12537"/>
    <w:rsid w:val="00C14CFD"/>
    <w:rsid w:val="00C20B91"/>
    <w:rsid w:val="00C21DAE"/>
    <w:rsid w:val="00C317F7"/>
    <w:rsid w:val="00C31EF2"/>
    <w:rsid w:val="00C4482D"/>
    <w:rsid w:val="00C70E74"/>
    <w:rsid w:val="00C7688D"/>
    <w:rsid w:val="00C77E6D"/>
    <w:rsid w:val="00CB4F92"/>
    <w:rsid w:val="00CB77B7"/>
    <w:rsid w:val="00CC1D62"/>
    <w:rsid w:val="00CC7970"/>
    <w:rsid w:val="00CD6506"/>
    <w:rsid w:val="00CE05B5"/>
    <w:rsid w:val="00CF6CBD"/>
    <w:rsid w:val="00D07DE3"/>
    <w:rsid w:val="00D2654B"/>
    <w:rsid w:val="00D3014F"/>
    <w:rsid w:val="00D32CD9"/>
    <w:rsid w:val="00D46830"/>
    <w:rsid w:val="00D55CB0"/>
    <w:rsid w:val="00D6393D"/>
    <w:rsid w:val="00D64930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B4834"/>
    <w:rsid w:val="00DD0CE4"/>
    <w:rsid w:val="00DD0CEC"/>
    <w:rsid w:val="00DD26EB"/>
    <w:rsid w:val="00DE67BC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74157"/>
    <w:rsid w:val="00E8480A"/>
    <w:rsid w:val="00E85BE9"/>
    <w:rsid w:val="00E9770D"/>
    <w:rsid w:val="00EA61C1"/>
    <w:rsid w:val="00EA6D4D"/>
    <w:rsid w:val="00EB4FF2"/>
    <w:rsid w:val="00EC15C1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1483"/>
    <w:rsid w:val="00F62E5E"/>
    <w:rsid w:val="00F640E1"/>
    <w:rsid w:val="00F7664C"/>
    <w:rsid w:val="00F84C2E"/>
    <w:rsid w:val="00F85E69"/>
    <w:rsid w:val="00F92317"/>
    <w:rsid w:val="00FB0696"/>
    <w:rsid w:val="00FB17DC"/>
    <w:rsid w:val="00FC3E84"/>
    <w:rsid w:val="00FC4EF2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3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6FFBF1AA4FB19858D97C3995B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D4923-A3E0-4C65-ADA0-7652E8033904}"/>
      </w:docPartPr>
      <w:docPartBody>
        <w:p w:rsidR="00B1030A" w:rsidRDefault="00656F82" w:rsidP="00656F82">
          <w:pPr>
            <w:pStyle w:val="F6746FFBF1AA4FB19858D97C3995B00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82"/>
    <w:rsid w:val="001C080A"/>
    <w:rsid w:val="002B6A76"/>
    <w:rsid w:val="002C2E8B"/>
    <w:rsid w:val="002C6F01"/>
    <w:rsid w:val="002E00CA"/>
    <w:rsid w:val="003D5DAB"/>
    <w:rsid w:val="00467AEF"/>
    <w:rsid w:val="00656F82"/>
    <w:rsid w:val="006A249C"/>
    <w:rsid w:val="006B7813"/>
    <w:rsid w:val="006C770E"/>
    <w:rsid w:val="007B6127"/>
    <w:rsid w:val="007F4D4F"/>
    <w:rsid w:val="00840576"/>
    <w:rsid w:val="00955A99"/>
    <w:rsid w:val="009F6563"/>
    <w:rsid w:val="00A00ECF"/>
    <w:rsid w:val="00B1030A"/>
    <w:rsid w:val="00B9086E"/>
    <w:rsid w:val="00BA0086"/>
    <w:rsid w:val="00C472AB"/>
    <w:rsid w:val="00C81635"/>
    <w:rsid w:val="00D749C6"/>
    <w:rsid w:val="00DA15D2"/>
    <w:rsid w:val="00F24DA6"/>
    <w:rsid w:val="00F9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F82"/>
    <w:rPr>
      <w:color w:val="808080"/>
    </w:rPr>
  </w:style>
  <w:style w:type="paragraph" w:customStyle="1" w:styleId="F6746FFBF1AA4FB19858D97C3995B006">
    <w:name w:val="F6746FFBF1AA4FB19858D97C3995B006"/>
    <w:rsid w:val="0065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52B0-5959-409C-991F-2F59D0F5F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iotr Kruczek</cp:lastModifiedBy>
  <cp:revision>2</cp:revision>
  <cp:lastPrinted>2022-11-24T08:55:00Z</cp:lastPrinted>
  <dcterms:created xsi:type="dcterms:W3CDTF">2022-11-29T07:34:00Z</dcterms:created>
  <dcterms:modified xsi:type="dcterms:W3CDTF">2022-1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